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6C552" w14:textId="77777777" w:rsidR="008052FD" w:rsidRPr="00EA23C8" w:rsidRDefault="008052FD" w:rsidP="008052FD">
      <w:pPr>
        <w:pStyle w:val="KonuBal"/>
        <w:outlineLvl w:val="0"/>
      </w:pPr>
      <w:bookmarkStart w:id="0" w:name="_GoBack"/>
      <w:bookmarkEnd w:id="0"/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52"/>
        <w:gridCol w:w="587"/>
        <w:gridCol w:w="1134"/>
        <w:gridCol w:w="2247"/>
        <w:gridCol w:w="1348"/>
        <w:gridCol w:w="791"/>
        <w:gridCol w:w="650"/>
        <w:gridCol w:w="1217"/>
      </w:tblGrid>
      <w:tr w:rsidR="00DE0DF5" w:rsidRPr="00CF0CF4" w14:paraId="67F35E41" w14:textId="77777777" w:rsidTr="00B1566E">
        <w:trPr>
          <w:jc w:val="center"/>
        </w:trPr>
        <w:tc>
          <w:tcPr>
            <w:tcW w:w="908" w:type="pct"/>
            <w:gridSpan w:val="2"/>
            <w:tcBorders>
              <w:right w:val="single" w:sz="18" w:space="0" w:color="auto"/>
            </w:tcBorders>
            <w:vAlign w:val="center"/>
          </w:tcPr>
          <w:p w14:paraId="673C82A6" w14:textId="77777777" w:rsidR="00DE0DF5" w:rsidRPr="00CF0CF4" w:rsidRDefault="00DE0DF5" w:rsidP="00CF0C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CF0CF4">
              <w:rPr>
                <w:noProof/>
                <w:lang w:eastAsia="tr-TR"/>
              </w:rPr>
              <w:drawing>
                <wp:anchor distT="0" distB="0" distL="114300" distR="114300" simplePos="0" relativeHeight="251656704" behindDoc="0" locked="0" layoutInCell="1" allowOverlap="1" wp14:anchorId="5FF50A4F" wp14:editId="56996F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D0C6D" w14:textId="77777777" w:rsidR="00DE0DF5" w:rsidRPr="00CF0CF4" w:rsidRDefault="00DE0DF5" w:rsidP="00CF0C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8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826E37" w14:textId="77777777" w:rsidR="00DE0DF5" w:rsidRPr="00CF0CF4" w:rsidRDefault="00DE0DF5" w:rsidP="00CF0CF4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CF0CF4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1FCB0BCC" w14:textId="77777777" w:rsidR="00DE0DF5" w:rsidRPr="00CF0CF4" w:rsidRDefault="00DE0DF5" w:rsidP="00CF0CF4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CF0CF4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B906674" w14:textId="77777777" w:rsidR="00DE0DF5" w:rsidRPr="00CF0CF4" w:rsidRDefault="00DE0DF5" w:rsidP="00CF0C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CF0CF4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034" w:type="pct"/>
            <w:gridSpan w:val="2"/>
            <w:tcBorders>
              <w:left w:val="single" w:sz="18" w:space="0" w:color="auto"/>
            </w:tcBorders>
            <w:vAlign w:val="center"/>
          </w:tcPr>
          <w:p w14:paraId="7DB745B5" w14:textId="77777777" w:rsidR="00DE0DF5" w:rsidRPr="00CF0CF4" w:rsidRDefault="00DE0DF5" w:rsidP="00CF0CF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CF0CF4"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9776" behindDoc="0" locked="0" layoutInCell="1" allowOverlap="1" wp14:anchorId="575E777F" wp14:editId="5E1B24B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A1B39" w14:textId="77777777" w:rsidR="00DE0DF5" w:rsidRPr="00CF0CF4" w:rsidRDefault="00DE0DF5" w:rsidP="00CF0C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CF0CF4" w14:paraId="30C79ACE" w14:textId="77777777" w:rsidTr="00117049">
        <w:trPr>
          <w:jc w:val="center"/>
        </w:trPr>
        <w:tc>
          <w:tcPr>
            <w:tcW w:w="5000" w:type="pct"/>
            <w:gridSpan w:val="8"/>
            <w:vAlign w:val="center"/>
          </w:tcPr>
          <w:p w14:paraId="66C91EC1" w14:textId="47A6064D" w:rsidR="00C9553B" w:rsidRPr="00CF0CF4" w:rsidRDefault="00DE0DF5" w:rsidP="00CF0CF4">
            <w:pPr>
              <w:pStyle w:val="KonuBal"/>
              <w:outlineLvl w:val="0"/>
              <w:rPr>
                <w:sz w:val="24"/>
                <w:szCs w:val="24"/>
              </w:rPr>
            </w:pPr>
            <w:r w:rsidRPr="00CF0CF4">
              <w:rPr>
                <w:sz w:val="24"/>
                <w:szCs w:val="24"/>
              </w:rPr>
              <w:t>20</w:t>
            </w:r>
            <w:r w:rsidR="00C9553B" w:rsidRPr="00CF0CF4">
              <w:rPr>
                <w:sz w:val="24"/>
                <w:szCs w:val="24"/>
              </w:rPr>
              <w:t>2</w:t>
            </w:r>
            <w:r w:rsidR="00410ABB">
              <w:rPr>
                <w:sz w:val="24"/>
                <w:szCs w:val="24"/>
              </w:rPr>
              <w:t>5</w:t>
            </w:r>
            <w:r w:rsidR="00C9553B" w:rsidRPr="00CF0CF4">
              <w:rPr>
                <w:sz w:val="24"/>
                <w:szCs w:val="24"/>
              </w:rPr>
              <w:t>-202</w:t>
            </w:r>
            <w:r w:rsidR="00410ABB">
              <w:rPr>
                <w:sz w:val="24"/>
                <w:szCs w:val="24"/>
              </w:rPr>
              <w:t>6</w:t>
            </w:r>
            <w:r w:rsidR="00C9553B" w:rsidRPr="00CF0CF4">
              <w:rPr>
                <w:sz w:val="24"/>
                <w:szCs w:val="24"/>
              </w:rPr>
              <w:t xml:space="preserve"> </w:t>
            </w:r>
            <w:r w:rsidRPr="00CF0CF4">
              <w:rPr>
                <w:sz w:val="24"/>
                <w:szCs w:val="24"/>
              </w:rPr>
              <w:t xml:space="preserve">EĞİTİM-ÖGRETİM YILI </w:t>
            </w:r>
            <w:r w:rsidR="00C9553B" w:rsidRPr="00CF0CF4">
              <w:rPr>
                <w:sz w:val="24"/>
                <w:szCs w:val="24"/>
              </w:rPr>
              <w:t>BAHAR DÖNEMİ</w:t>
            </w:r>
          </w:p>
          <w:p w14:paraId="7E73C9E3" w14:textId="13C931BC" w:rsidR="00DE0DF5" w:rsidRPr="00CF0CF4" w:rsidRDefault="00E57B9A" w:rsidP="00CF0CF4">
            <w:pPr>
              <w:pStyle w:val="KonuBal"/>
              <w:outlineLvl w:val="0"/>
              <w:rPr>
                <w:sz w:val="24"/>
                <w:szCs w:val="24"/>
              </w:rPr>
            </w:pPr>
            <w:r w:rsidRPr="00CF0CF4">
              <w:rPr>
                <w:sz w:val="24"/>
                <w:szCs w:val="24"/>
              </w:rPr>
              <w:t>İŞLETME ANABİLİM</w:t>
            </w:r>
            <w:r w:rsidR="00DE0DF5" w:rsidRPr="00CF0CF4">
              <w:rPr>
                <w:sz w:val="24"/>
                <w:szCs w:val="24"/>
              </w:rPr>
              <w:t xml:space="preserve"> DALI </w:t>
            </w:r>
            <w:r w:rsidR="00940502">
              <w:rPr>
                <w:sz w:val="24"/>
                <w:szCs w:val="24"/>
              </w:rPr>
              <w:t>İŞLETME</w:t>
            </w:r>
            <w:r w:rsidRPr="00CF0CF4">
              <w:rPr>
                <w:sz w:val="24"/>
                <w:szCs w:val="24"/>
              </w:rPr>
              <w:t xml:space="preserve"> </w:t>
            </w:r>
            <w:r w:rsidR="00DE0DF5" w:rsidRPr="00CF0CF4">
              <w:rPr>
                <w:sz w:val="24"/>
                <w:szCs w:val="24"/>
              </w:rPr>
              <w:t>PROGRAMI HA</w:t>
            </w:r>
            <w:r w:rsidR="008A24C4" w:rsidRPr="00CF0CF4">
              <w:rPr>
                <w:sz w:val="24"/>
                <w:szCs w:val="24"/>
              </w:rPr>
              <w:t>F</w:t>
            </w:r>
            <w:r w:rsidR="00DE0DF5" w:rsidRPr="00CF0CF4">
              <w:rPr>
                <w:sz w:val="24"/>
                <w:szCs w:val="24"/>
              </w:rPr>
              <w:t>TALIK DERS PROGRAMI</w:t>
            </w:r>
          </w:p>
          <w:p w14:paraId="3B150758" w14:textId="5D19DADA" w:rsidR="00C94657" w:rsidRPr="00CF0CF4" w:rsidRDefault="00B27BC5" w:rsidP="00CF0CF4">
            <w:pPr>
              <w:pStyle w:val="KonuBal"/>
              <w:outlineLvl w:val="0"/>
              <w:rPr>
                <w:sz w:val="24"/>
                <w:szCs w:val="24"/>
              </w:rPr>
            </w:pPr>
            <w:r w:rsidRPr="00CF0CF4">
              <w:rPr>
                <w:sz w:val="24"/>
                <w:szCs w:val="24"/>
              </w:rPr>
              <w:t>(</w:t>
            </w:r>
            <w:r w:rsidR="00940502">
              <w:rPr>
                <w:sz w:val="24"/>
                <w:szCs w:val="24"/>
              </w:rPr>
              <w:t>DOKTORA</w:t>
            </w:r>
            <w:r w:rsidRPr="00CF0CF4">
              <w:rPr>
                <w:sz w:val="24"/>
                <w:szCs w:val="24"/>
              </w:rPr>
              <w:t>)</w:t>
            </w:r>
          </w:p>
        </w:tc>
      </w:tr>
      <w:tr w:rsidR="00DE0DF5" w:rsidRPr="00CF0CF4" w14:paraId="02D74DA9" w14:textId="77777777" w:rsidTr="00117049">
        <w:trPr>
          <w:trHeight w:val="376"/>
          <w:jc w:val="center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8A9086" w14:textId="77777777" w:rsidR="00DE0DF5" w:rsidRPr="00CF0CF4" w:rsidRDefault="00DE0DF5" w:rsidP="00CF0C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CF0CF4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195F52" w:rsidRPr="00CF0CF4" w14:paraId="39B8D238" w14:textId="77777777" w:rsidTr="00117049">
        <w:trPr>
          <w:trHeight w:val="280"/>
          <w:jc w:val="center"/>
        </w:trPr>
        <w:tc>
          <w:tcPr>
            <w:tcW w:w="583" w:type="pct"/>
            <w:shd w:val="clear" w:color="auto" w:fill="BFBFBF"/>
          </w:tcPr>
          <w:p w14:paraId="18CAEBF1" w14:textId="77777777" w:rsidR="008052FD" w:rsidRPr="00CF0CF4" w:rsidRDefault="008052FD" w:rsidP="00CF0CF4">
            <w:pPr>
              <w:spacing w:after="0" w:line="240" w:lineRule="auto"/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CF0CF4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53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BCA4216" w14:textId="77777777" w:rsidR="008052FD" w:rsidRPr="00CF0CF4" w:rsidRDefault="008052FD" w:rsidP="00CF0CF4">
            <w:pPr>
              <w:pStyle w:val="ListeParagraf"/>
              <w:spacing w:after="0" w:line="240" w:lineRule="auto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CF0CF4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24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956260D" w14:textId="77777777" w:rsidR="008052FD" w:rsidRPr="00CF0CF4" w:rsidRDefault="008052FD" w:rsidP="00CF0C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F0CF4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74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8FE9551" w14:textId="77777777" w:rsidR="008052FD" w:rsidRPr="00CF0CF4" w:rsidRDefault="008052FD" w:rsidP="00CF0C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F0CF4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798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B3210A" w14:textId="77777777" w:rsidR="008052FD" w:rsidRPr="00CF0CF4" w:rsidRDefault="008052FD" w:rsidP="00CF0C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F0CF4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674" w:type="pct"/>
            <w:tcBorders>
              <w:bottom w:val="single" w:sz="12" w:space="0" w:color="auto"/>
            </w:tcBorders>
            <w:shd w:val="clear" w:color="auto" w:fill="BFBFBF"/>
          </w:tcPr>
          <w:p w14:paraId="28074397" w14:textId="77777777" w:rsidR="008052FD" w:rsidRPr="00CF0CF4" w:rsidRDefault="008052FD" w:rsidP="00CF0C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F0CF4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B1566E" w:rsidRPr="00CF0CF4" w14:paraId="38547CE1" w14:textId="77777777" w:rsidTr="00B1566E">
        <w:trPr>
          <w:trHeight w:val="480"/>
          <w:jc w:val="center"/>
        </w:trPr>
        <w:tc>
          <w:tcPr>
            <w:tcW w:w="583" w:type="pct"/>
            <w:vMerge w:val="restart"/>
            <w:shd w:val="clear" w:color="auto" w:fill="BFBFBF"/>
            <w:vAlign w:val="center"/>
          </w:tcPr>
          <w:p w14:paraId="02658A6F" w14:textId="77777777" w:rsidR="00B1566E" w:rsidRPr="00CF0CF4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F0CF4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53" w:type="pct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A3C1999" w14:textId="4E9BC455" w:rsidR="00B1566E" w:rsidRPr="00B1566E" w:rsidRDefault="00B1566E" w:rsidP="00B1566E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245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207AE5" w14:textId="327B3FE5" w:rsidR="00B1566E" w:rsidRPr="00D17D1B" w:rsidRDefault="002C4D26" w:rsidP="002C4D26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D17D1B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Örgütsel Değişim (Doç. Dr. Nilüfer Yörük </w:t>
            </w:r>
            <w:proofErr w:type="spellStart"/>
            <w:r w:rsidRPr="00D17D1B">
              <w:rPr>
                <w:rFonts w:eastAsia="Times New Roman" w:cs="Times New Roman"/>
                <w:sz w:val="16"/>
                <w:szCs w:val="16"/>
                <w:lang w:eastAsia="tr-TR"/>
              </w:rPr>
              <w:t>Karakılıç</w:t>
            </w:r>
            <w:proofErr w:type="spellEnd"/>
          </w:p>
        </w:tc>
        <w:tc>
          <w:tcPr>
            <w:tcW w:w="74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7B298B" w14:textId="6867FA30" w:rsidR="00B1566E" w:rsidRPr="00B1566E" w:rsidRDefault="003934AF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3934AF">
              <w:rPr>
                <w:rFonts w:eastAsia="Times New Roman" w:cs="Times New Roman"/>
                <w:sz w:val="16"/>
                <w:szCs w:val="16"/>
                <w:lang w:eastAsia="tr-TR"/>
              </w:rPr>
              <w:t>Reklam ve Halkla İlişkiler (Prof. Dr. Fikret Yaman)</w:t>
            </w:r>
          </w:p>
        </w:tc>
        <w:tc>
          <w:tcPr>
            <w:tcW w:w="79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C4F327" w14:textId="2AD8BC6A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674" w:type="pct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14:paraId="2D3DD656" w14:textId="69E82F1C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B1566E" w:rsidRPr="00CF0CF4" w14:paraId="0C6F0E19" w14:textId="77777777" w:rsidTr="000A6688">
        <w:trPr>
          <w:trHeight w:val="480"/>
          <w:jc w:val="center"/>
        </w:trPr>
        <w:tc>
          <w:tcPr>
            <w:tcW w:w="583" w:type="pct"/>
            <w:vMerge/>
            <w:shd w:val="clear" w:color="auto" w:fill="BFBFBF"/>
            <w:vAlign w:val="center"/>
          </w:tcPr>
          <w:p w14:paraId="360A2AFD" w14:textId="77777777" w:rsidR="00B1566E" w:rsidRPr="00CF0CF4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53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F1FF710" w14:textId="77777777" w:rsidR="00B1566E" w:rsidRPr="00B1566E" w:rsidRDefault="00B1566E" w:rsidP="00B1566E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245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5601C5" w14:textId="0D859A5C" w:rsidR="00B1566E" w:rsidRPr="00D17D1B" w:rsidRDefault="00D745DB" w:rsidP="00D745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D745DB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ORTFÖY YÖNETİMİ (Doç. Dr. Ender </w:t>
            </w:r>
            <w:proofErr w:type="spellStart"/>
            <w:r w:rsidRPr="00D745DB">
              <w:rPr>
                <w:rFonts w:eastAsia="Times New Roman" w:cs="Times New Roman"/>
                <w:sz w:val="16"/>
                <w:szCs w:val="16"/>
                <w:lang w:eastAsia="tr-TR"/>
              </w:rPr>
              <w:t>Baykut</w:t>
            </w:r>
            <w:proofErr w:type="spellEnd"/>
            <w:r w:rsidRPr="00D745DB">
              <w:rPr>
                <w:rFonts w:eastAsia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74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8EBE0E" w14:textId="77777777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79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1DF09C" w14:textId="77777777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</w:tcBorders>
          </w:tcPr>
          <w:p w14:paraId="10A45C21" w14:textId="77777777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B1566E" w:rsidRPr="00CF0CF4" w14:paraId="562523BB" w14:textId="77777777" w:rsidTr="00B1566E">
        <w:trPr>
          <w:trHeight w:val="480"/>
          <w:jc w:val="center"/>
        </w:trPr>
        <w:tc>
          <w:tcPr>
            <w:tcW w:w="583" w:type="pct"/>
            <w:vMerge w:val="restart"/>
            <w:shd w:val="clear" w:color="auto" w:fill="BFBFBF"/>
            <w:vAlign w:val="center"/>
          </w:tcPr>
          <w:p w14:paraId="1C47A333" w14:textId="77777777" w:rsidR="00B1566E" w:rsidRPr="00CF0CF4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F0CF4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53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1F066EB4" w14:textId="48C7D73B" w:rsidR="00B1566E" w:rsidRPr="00B1566E" w:rsidRDefault="00B1566E" w:rsidP="00D17D1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2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42F3B8" w14:textId="1DF266EF" w:rsidR="00B1566E" w:rsidRPr="00D17D1B" w:rsidRDefault="002C4D26" w:rsidP="002C4D26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D17D1B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Örgütsel Değişim (Doç. Dr. Nilüfer Yörük </w:t>
            </w:r>
            <w:proofErr w:type="spellStart"/>
            <w:r w:rsidRPr="00D17D1B">
              <w:rPr>
                <w:rFonts w:eastAsia="Times New Roman" w:cs="Times New Roman"/>
                <w:sz w:val="16"/>
                <w:szCs w:val="16"/>
                <w:lang w:eastAsia="tr-TR"/>
              </w:rPr>
              <w:t>Karakılıç</w:t>
            </w:r>
            <w:proofErr w:type="spellEnd"/>
          </w:p>
        </w:tc>
        <w:tc>
          <w:tcPr>
            <w:tcW w:w="74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D3B82C" w14:textId="77777777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B1566E">
              <w:rPr>
                <w:rFonts w:eastAsia="Times New Roman" w:cs="Times New Roman"/>
                <w:sz w:val="16"/>
                <w:szCs w:val="16"/>
                <w:lang w:eastAsia="tr-TR"/>
              </w:rPr>
              <w:t>İleri Araştırma Yöntemleri (Prof.</w:t>
            </w:r>
          </w:p>
          <w:p w14:paraId="3F0949E0" w14:textId="7F4D4792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B1566E">
              <w:rPr>
                <w:rFonts w:eastAsia="Times New Roman" w:cs="Times New Roman"/>
                <w:sz w:val="16"/>
                <w:szCs w:val="16"/>
                <w:lang w:eastAsia="tr-TR"/>
              </w:rPr>
              <w:t>Dr. Belkıs Özkara)</w:t>
            </w:r>
          </w:p>
        </w:tc>
        <w:tc>
          <w:tcPr>
            <w:tcW w:w="79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134A0F" w14:textId="0597C0AE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B1566E">
              <w:rPr>
                <w:rFonts w:eastAsia="Times New Roman" w:cs="Times New Roman"/>
                <w:sz w:val="16"/>
                <w:szCs w:val="16"/>
                <w:lang w:eastAsia="tr-TR"/>
              </w:rPr>
              <w:t>Sayısal Karar Modelleri (Prof. Dr. Fatih Ecer)</w:t>
            </w:r>
          </w:p>
        </w:tc>
        <w:tc>
          <w:tcPr>
            <w:tcW w:w="67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B1B01E8" w14:textId="0D610F1E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B1566E" w:rsidRPr="00CF0CF4" w14:paraId="2F872B4E" w14:textId="77777777" w:rsidTr="002D36D6">
        <w:trPr>
          <w:trHeight w:val="480"/>
          <w:jc w:val="center"/>
        </w:trPr>
        <w:tc>
          <w:tcPr>
            <w:tcW w:w="583" w:type="pct"/>
            <w:vMerge/>
            <w:shd w:val="clear" w:color="auto" w:fill="BFBFBF"/>
            <w:vAlign w:val="center"/>
          </w:tcPr>
          <w:p w14:paraId="62C6668C" w14:textId="77777777" w:rsidR="00B1566E" w:rsidRPr="00CF0CF4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53" w:type="pct"/>
            <w:gridSpan w:val="2"/>
            <w:vMerge/>
            <w:tcBorders>
              <w:right w:val="single" w:sz="8" w:space="0" w:color="auto"/>
            </w:tcBorders>
          </w:tcPr>
          <w:p w14:paraId="7058EBD6" w14:textId="77777777" w:rsidR="00B1566E" w:rsidRPr="00B1566E" w:rsidRDefault="00B1566E" w:rsidP="00B1566E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2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5C6EEC" w14:textId="5CC471C0" w:rsidR="00B1566E" w:rsidRPr="00D17D1B" w:rsidRDefault="00D745DB" w:rsidP="00D745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D745DB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ORTFÖY YÖNETİMİ (Doç. Dr. Ender </w:t>
            </w:r>
            <w:proofErr w:type="spellStart"/>
            <w:r w:rsidRPr="00D745DB">
              <w:rPr>
                <w:rFonts w:eastAsia="Times New Roman" w:cs="Times New Roman"/>
                <w:sz w:val="16"/>
                <w:szCs w:val="16"/>
                <w:lang w:eastAsia="tr-TR"/>
              </w:rPr>
              <w:t>Baykut</w:t>
            </w:r>
            <w:proofErr w:type="spellEnd"/>
            <w:r w:rsidRPr="00D745DB">
              <w:rPr>
                <w:rFonts w:eastAsia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74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182914" w14:textId="70420EE9" w:rsidR="00B1566E" w:rsidRPr="00B1566E" w:rsidRDefault="003934AF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3934AF">
              <w:rPr>
                <w:rFonts w:eastAsia="Times New Roman" w:cs="Times New Roman"/>
                <w:sz w:val="16"/>
                <w:szCs w:val="16"/>
                <w:lang w:eastAsia="tr-TR"/>
              </w:rPr>
              <w:t>Reklam ve Halkla İlişkiler (Prof. Dr. Fikret Yaman)</w:t>
            </w:r>
          </w:p>
        </w:tc>
        <w:tc>
          <w:tcPr>
            <w:tcW w:w="79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ECB9D5" w14:textId="77777777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</w:tcBorders>
            <w:vAlign w:val="center"/>
          </w:tcPr>
          <w:p w14:paraId="3CA20ADA" w14:textId="77777777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B1566E" w:rsidRPr="00CF0CF4" w14:paraId="6A28358F" w14:textId="77777777" w:rsidTr="00B1566E">
        <w:trPr>
          <w:trHeight w:val="563"/>
          <w:jc w:val="center"/>
        </w:trPr>
        <w:tc>
          <w:tcPr>
            <w:tcW w:w="583" w:type="pct"/>
            <w:vMerge w:val="restart"/>
            <w:shd w:val="clear" w:color="auto" w:fill="BFBFBF"/>
            <w:vAlign w:val="center"/>
          </w:tcPr>
          <w:p w14:paraId="69D89FE9" w14:textId="77777777" w:rsidR="00B1566E" w:rsidRPr="00CF0CF4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F0CF4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53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3CC31635" w14:textId="461E37FB" w:rsidR="00B1566E" w:rsidRPr="00D17D1B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2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3C346D" w14:textId="450F81B1" w:rsidR="00B1566E" w:rsidRPr="00D17D1B" w:rsidRDefault="002C4D26" w:rsidP="002C4D26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D17D1B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Örgütsel Değişim (Doç. Dr. Nilüfer Yörük </w:t>
            </w:r>
            <w:proofErr w:type="spellStart"/>
            <w:r w:rsidRPr="00D17D1B">
              <w:rPr>
                <w:rFonts w:eastAsia="Times New Roman" w:cs="Times New Roman"/>
                <w:sz w:val="16"/>
                <w:szCs w:val="16"/>
                <w:lang w:eastAsia="tr-TR"/>
              </w:rPr>
              <w:t>Karakılıç</w:t>
            </w:r>
            <w:proofErr w:type="spellEnd"/>
          </w:p>
        </w:tc>
        <w:tc>
          <w:tcPr>
            <w:tcW w:w="74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30E1D3" w14:textId="77777777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B1566E">
              <w:rPr>
                <w:rFonts w:eastAsia="Times New Roman" w:cs="Times New Roman"/>
                <w:sz w:val="16"/>
                <w:szCs w:val="16"/>
                <w:lang w:eastAsia="tr-TR"/>
              </w:rPr>
              <w:t>İleri Araştırma Yöntemleri (Prof.</w:t>
            </w:r>
          </w:p>
          <w:p w14:paraId="0E541EA4" w14:textId="77777777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B1566E">
              <w:rPr>
                <w:rFonts w:eastAsia="Times New Roman" w:cs="Times New Roman"/>
                <w:sz w:val="16"/>
                <w:szCs w:val="16"/>
                <w:lang w:eastAsia="tr-TR"/>
              </w:rPr>
              <w:t>Dr. Belkıs Özkara)</w:t>
            </w:r>
          </w:p>
          <w:p w14:paraId="3226F55B" w14:textId="52BFB934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9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E82B25" w14:textId="0C433742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B1566E">
              <w:rPr>
                <w:rFonts w:eastAsia="Times New Roman" w:cs="Times New Roman"/>
                <w:sz w:val="16"/>
                <w:szCs w:val="16"/>
                <w:lang w:eastAsia="tr-TR"/>
              </w:rPr>
              <w:t>Sayısal Karar Modelleri (Prof. Dr. Fatih Ecer)</w:t>
            </w:r>
          </w:p>
        </w:tc>
        <w:tc>
          <w:tcPr>
            <w:tcW w:w="67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D978DCF" w14:textId="5AC68820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B1566E" w:rsidRPr="00CF0CF4" w14:paraId="5137DE9B" w14:textId="77777777" w:rsidTr="00063065">
        <w:trPr>
          <w:trHeight w:val="562"/>
          <w:jc w:val="center"/>
        </w:trPr>
        <w:tc>
          <w:tcPr>
            <w:tcW w:w="583" w:type="pct"/>
            <w:vMerge/>
            <w:shd w:val="clear" w:color="auto" w:fill="BFBFBF"/>
            <w:vAlign w:val="center"/>
          </w:tcPr>
          <w:p w14:paraId="3139970C" w14:textId="77777777" w:rsidR="00B1566E" w:rsidRPr="00CF0CF4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53" w:type="pct"/>
            <w:gridSpan w:val="2"/>
            <w:vMerge/>
            <w:tcBorders>
              <w:right w:val="single" w:sz="8" w:space="0" w:color="auto"/>
            </w:tcBorders>
          </w:tcPr>
          <w:p w14:paraId="09646661" w14:textId="77777777" w:rsidR="00B1566E" w:rsidRPr="00D17D1B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2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B8417F" w14:textId="774CB7FA" w:rsidR="00B1566E" w:rsidRPr="00D17D1B" w:rsidRDefault="00D745DB" w:rsidP="00410AB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D745DB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ORTFÖY YÖNETİMİ (Doç. Dr. Ender </w:t>
            </w:r>
            <w:proofErr w:type="spellStart"/>
            <w:r w:rsidRPr="00D745DB">
              <w:rPr>
                <w:rFonts w:eastAsia="Times New Roman" w:cs="Times New Roman"/>
                <w:sz w:val="16"/>
                <w:szCs w:val="16"/>
                <w:lang w:eastAsia="tr-TR"/>
              </w:rPr>
              <w:t>Baykut</w:t>
            </w:r>
            <w:proofErr w:type="spellEnd"/>
            <w:r w:rsidRPr="00D745DB">
              <w:rPr>
                <w:rFonts w:eastAsia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74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B59010" w14:textId="628EC53B" w:rsidR="00B1566E" w:rsidRPr="00B1566E" w:rsidRDefault="003934AF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3934AF">
              <w:rPr>
                <w:rFonts w:eastAsia="Times New Roman" w:cs="Times New Roman"/>
                <w:sz w:val="16"/>
                <w:szCs w:val="16"/>
                <w:lang w:eastAsia="tr-TR"/>
              </w:rPr>
              <w:t>Reklam ve Halkla İlişkiler (Prof. Dr. Fikret Yaman)</w:t>
            </w:r>
          </w:p>
        </w:tc>
        <w:tc>
          <w:tcPr>
            <w:tcW w:w="79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647115" w14:textId="77777777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</w:tcBorders>
            <w:vAlign w:val="center"/>
          </w:tcPr>
          <w:p w14:paraId="7E53001A" w14:textId="77777777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B1566E" w:rsidRPr="00CF0CF4" w14:paraId="3901B59C" w14:textId="77777777" w:rsidTr="00B1566E">
        <w:trPr>
          <w:trHeight w:val="705"/>
          <w:jc w:val="center"/>
        </w:trPr>
        <w:tc>
          <w:tcPr>
            <w:tcW w:w="583" w:type="pct"/>
            <w:vMerge w:val="restart"/>
            <w:shd w:val="clear" w:color="auto" w:fill="BFBFBF"/>
            <w:vAlign w:val="center"/>
          </w:tcPr>
          <w:p w14:paraId="239B966D" w14:textId="77777777" w:rsidR="00B1566E" w:rsidRPr="00CF0CF4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F0CF4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53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D3BC74" w14:textId="35440521" w:rsidR="00B1566E" w:rsidRPr="00D17D1B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2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DA2016" w14:textId="1649E078" w:rsidR="00B1566E" w:rsidRPr="00D17D1B" w:rsidRDefault="002C4D26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D17D1B">
              <w:rPr>
                <w:rFonts w:eastAsia="Times New Roman" w:cs="Times New Roman"/>
                <w:sz w:val="16"/>
                <w:szCs w:val="16"/>
                <w:lang w:eastAsia="tr-TR"/>
              </w:rPr>
              <w:t>Mikro Örgüt Teorisi (Dr. Öğr. Üyesi Hülya Öcal)</w:t>
            </w:r>
          </w:p>
        </w:tc>
        <w:tc>
          <w:tcPr>
            <w:tcW w:w="74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9A9439" w14:textId="77777777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B1566E">
              <w:rPr>
                <w:rFonts w:eastAsia="Times New Roman" w:cs="Times New Roman"/>
                <w:sz w:val="16"/>
                <w:szCs w:val="16"/>
                <w:lang w:eastAsia="tr-TR"/>
              </w:rPr>
              <w:t>İleri Araştırma Yöntemleri (Prof.</w:t>
            </w:r>
          </w:p>
          <w:p w14:paraId="3F35367C" w14:textId="77777777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B1566E">
              <w:rPr>
                <w:rFonts w:eastAsia="Times New Roman" w:cs="Times New Roman"/>
                <w:sz w:val="16"/>
                <w:szCs w:val="16"/>
                <w:lang w:eastAsia="tr-TR"/>
              </w:rPr>
              <w:t>Dr. Belkıs Özkara)</w:t>
            </w:r>
          </w:p>
          <w:p w14:paraId="5AB96DD5" w14:textId="50009D2C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9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A5C79" w14:textId="09ABA8DC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B1566E">
              <w:rPr>
                <w:rFonts w:eastAsia="Times New Roman" w:cs="Times New Roman"/>
                <w:sz w:val="16"/>
                <w:szCs w:val="16"/>
                <w:lang w:eastAsia="tr-TR"/>
              </w:rPr>
              <w:t>Sayısal Karar Modelleri (Prof. Dr. Fatih Ecer)</w:t>
            </w:r>
          </w:p>
        </w:tc>
        <w:tc>
          <w:tcPr>
            <w:tcW w:w="67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37B3734" w14:textId="1FC81B28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B1566E" w:rsidRPr="00CF0CF4" w14:paraId="63FEF5F3" w14:textId="77777777" w:rsidTr="00A57261">
        <w:trPr>
          <w:trHeight w:val="705"/>
          <w:jc w:val="center"/>
        </w:trPr>
        <w:tc>
          <w:tcPr>
            <w:tcW w:w="583" w:type="pct"/>
            <w:vMerge/>
            <w:shd w:val="clear" w:color="auto" w:fill="BFBFBF"/>
            <w:vAlign w:val="center"/>
          </w:tcPr>
          <w:p w14:paraId="0435807E" w14:textId="77777777" w:rsidR="00B1566E" w:rsidRPr="00CF0CF4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53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138F0BE3" w14:textId="77777777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2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1CC962" w14:textId="77777777" w:rsidR="00410ABB" w:rsidRPr="00D17D1B" w:rsidRDefault="00410ABB" w:rsidP="00410AB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D17D1B">
              <w:rPr>
                <w:rFonts w:eastAsia="Times New Roman" w:cs="Times New Roman"/>
                <w:sz w:val="16"/>
                <w:szCs w:val="16"/>
                <w:lang w:eastAsia="tr-TR"/>
              </w:rPr>
              <w:t>Özel Finansal Konular (Prof. Dr. Tuğrul Kandemir)</w:t>
            </w:r>
          </w:p>
          <w:p w14:paraId="71C7BA16" w14:textId="77777777" w:rsidR="00B1566E" w:rsidRPr="00D17D1B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4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3AC7CB" w14:textId="77777777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9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0F7C81" w14:textId="77777777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</w:tcBorders>
            <w:vAlign w:val="center"/>
          </w:tcPr>
          <w:p w14:paraId="35283ED3" w14:textId="77777777" w:rsidR="00B1566E" w:rsidRPr="00B1566E" w:rsidRDefault="00B1566E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9D58A5" w:rsidRPr="00CF0CF4" w14:paraId="66DDCDC5" w14:textId="77777777" w:rsidTr="00117049">
        <w:trPr>
          <w:trHeight w:val="20"/>
          <w:jc w:val="center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1A0F4D8" w14:textId="77777777" w:rsidR="009D58A5" w:rsidRPr="00D17D1B" w:rsidRDefault="009D58A5" w:rsidP="009D58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D17D1B" w:rsidRPr="00CF0CF4" w14:paraId="504B72B7" w14:textId="77777777" w:rsidTr="00D17D1B">
        <w:trPr>
          <w:trHeight w:val="480"/>
          <w:jc w:val="center"/>
        </w:trPr>
        <w:tc>
          <w:tcPr>
            <w:tcW w:w="583" w:type="pct"/>
            <w:vMerge w:val="restart"/>
            <w:shd w:val="clear" w:color="auto" w:fill="BFBFBF"/>
            <w:vAlign w:val="center"/>
          </w:tcPr>
          <w:p w14:paraId="662BED75" w14:textId="77777777" w:rsidR="00D17D1B" w:rsidRPr="00CF0CF4" w:rsidRDefault="00D17D1B" w:rsidP="009D58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F0CF4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53" w:type="pct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295BE9B" w14:textId="7987F800" w:rsidR="00D17D1B" w:rsidRPr="00B1566E" w:rsidRDefault="00D17D1B" w:rsidP="009D58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245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07DFA5" w14:textId="29094AD3" w:rsidR="00D17D1B" w:rsidRPr="00D17D1B" w:rsidRDefault="002C4D26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D17D1B">
              <w:rPr>
                <w:rFonts w:eastAsia="Times New Roman" w:cs="Times New Roman"/>
                <w:sz w:val="16"/>
                <w:szCs w:val="16"/>
                <w:lang w:eastAsia="tr-TR"/>
              </w:rPr>
              <w:t>Mikro Örgüt Teorisi (Dr. Öğr. Üyesi Hülya Öcal)</w:t>
            </w:r>
          </w:p>
        </w:tc>
        <w:tc>
          <w:tcPr>
            <w:tcW w:w="74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139B9B" w14:textId="3598D0EB" w:rsidR="00D17D1B" w:rsidRPr="00B1566E" w:rsidRDefault="00D17D1B" w:rsidP="009D58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9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5A00AB" w14:textId="70B5D905" w:rsidR="00D17D1B" w:rsidRPr="00B1566E" w:rsidRDefault="00D17D1B" w:rsidP="009D58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4" w:type="pct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2FD08E7" w14:textId="3233834E" w:rsidR="00D17D1B" w:rsidRPr="00B1566E" w:rsidRDefault="00D17D1B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D17D1B" w:rsidRPr="00CF0CF4" w14:paraId="7B2E0648" w14:textId="77777777" w:rsidTr="000879F2">
        <w:trPr>
          <w:trHeight w:val="480"/>
          <w:jc w:val="center"/>
        </w:trPr>
        <w:tc>
          <w:tcPr>
            <w:tcW w:w="583" w:type="pct"/>
            <w:vMerge/>
            <w:shd w:val="clear" w:color="auto" w:fill="BFBFBF"/>
            <w:vAlign w:val="center"/>
          </w:tcPr>
          <w:p w14:paraId="6CAD6748" w14:textId="77777777" w:rsidR="00D17D1B" w:rsidRPr="00CF0CF4" w:rsidRDefault="00D17D1B" w:rsidP="009D58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53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3601A3C" w14:textId="77777777" w:rsidR="00D17D1B" w:rsidRPr="00B1566E" w:rsidRDefault="00D17D1B" w:rsidP="009D58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245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F42E74" w14:textId="77777777" w:rsidR="00410ABB" w:rsidRPr="00D17D1B" w:rsidRDefault="00410ABB" w:rsidP="00410AB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D17D1B">
              <w:rPr>
                <w:rFonts w:eastAsia="Times New Roman" w:cs="Times New Roman"/>
                <w:sz w:val="16"/>
                <w:szCs w:val="16"/>
                <w:lang w:eastAsia="tr-TR"/>
              </w:rPr>
              <w:t>Özel Finansal Konular (Prof. Dr. Tuğrul Kandemir)</w:t>
            </w:r>
          </w:p>
          <w:p w14:paraId="28DB4AFD" w14:textId="77777777" w:rsidR="00D17D1B" w:rsidRPr="00D17D1B" w:rsidRDefault="00D17D1B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4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D8818E" w14:textId="77777777" w:rsidR="00D17D1B" w:rsidRPr="00B1566E" w:rsidRDefault="00D17D1B" w:rsidP="009D58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9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EF26E3" w14:textId="77777777" w:rsidR="00D17D1B" w:rsidRPr="00B1566E" w:rsidRDefault="00D17D1B" w:rsidP="009D58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</w:tcBorders>
            <w:vAlign w:val="center"/>
          </w:tcPr>
          <w:p w14:paraId="04B3A783" w14:textId="77777777" w:rsidR="00D17D1B" w:rsidRPr="00B1566E" w:rsidRDefault="00D17D1B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D17D1B" w:rsidRPr="00CF0CF4" w14:paraId="7A108D3F" w14:textId="77777777" w:rsidTr="003934AF">
        <w:trPr>
          <w:trHeight w:val="480"/>
          <w:jc w:val="center"/>
        </w:trPr>
        <w:tc>
          <w:tcPr>
            <w:tcW w:w="583" w:type="pct"/>
            <w:vMerge w:val="restart"/>
            <w:shd w:val="clear" w:color="auto" w:fill="BFBFBF"/>
            <w:vAlign w:val="center"/>
          </w:tcPr>
          <w:p w14:paraId="797CA66D" w14:textId="77777777" w:rsidR="00D17D1B" w:rsidRPr="00CF0CF4" w:rsidRDefault="00D17D1B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F0CF4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53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79F222E" w14:textId="7120E563" w:rsidR="00D17D1B" w:rsidRPr="00B1566E" w:rsidRDefault="00D17D1B" w:rsidP="00B1566E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B1566E">
              <w:rPr>
                <w:rFonts w:eastAsia="Times New Roman" w:cs="Times New Roman"/>
                <w:sz w:val="16"/>
                <w:szCs w:val="16"/>
                <w:lang w:eastAsia="tr-TR"/>
              </w:rPr>
              <w:t>Finansal Araçlar ve Türev Ürünler (Prof. Dr. Cantürk Kayahan)</w:t>
            </w:r>
          </w:p>
        </w:tc>
        <w:tc>
          <w:tcPr>
            <w:tcW w:w="12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6B7A9A" w14:textId="5BEDBD80" w:rsidR="00D17D1B" w:rsidRPr="00D17D1B" w:rsidRDefault="002C4D26" w:rsidP="00D17D1B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D17D1B">
              <w:rPr>
                <w:rFonts w:eastAsia="Times New Roman" w:cs="Times New Roman"/>
                <w:sz w:val="16"/>
                <w:szCs w:val="16"/>
                <w:lang w:eastAsia="tr-TR"/>
              </w:rPr>
              <w:t>Mikro Örgüt Teorisi (Dr. Öğr. Üyesi Hülya Öcal)</w:t>
            </w:r>
          </w:p>
        </w:tc>
        <w:tc>
          <w:tcPr>
            <w:tcW w:w="74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8107E2" w14:textId="2015586D" w:rsidR="00D17D1B" w:rsidRPr="00B1566E" w:rsidRDefault="00D17D1B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B1566E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azarlama Araştırmaları (Dr. Öğr. Üyesi </w:t>
            </w:r>
            <w:proofErr w:type="spellStart"/>
            <w:r w:rsidRPr="00B1566E">
              <w:rPr>
                <w:rFonts w:eastAsia="Times New Roman" w:cs="Times New Roman"/>
                <w:sz w:val="16"/>
                <w:szCs w:val="16"/>
                <w:lang w:eastAsia="tr-TR"/>
              </w:rPr>
              <w:t>Mücahid</w:t>
            </w:r>
            <w:proofErr w:type="spellEnd"/>
            <w:r w:rsidRPr="00B1566E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Yıldırım</w:t>
            </w:r>
          </w:p>
        </w:tc>
        <w:tc>
          <w:tcPr>
            <w:tcW w:w="79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13D96B" w14:textId="7CC522A6" w:rsidR="00D17D1B" w:rsidRPr="00B1566E" w:rsidRDefault="00D17D1B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B1566E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Uluslararası Yönetim (Prof. Dr. Hatice </w:t>
            </w:r>
            <w:proofErr w:type="spellStart"/>
            <w:r w:rsidRPr="00B1566E">
              <w:rPr>
                <w:rFonts w:eastAsia="Times New Roman" w:cs="Times New Roman"/>
                <w:sz w:val="16"/>
                <w:szCs w:val="16"/>
                <w:lang w:eastAsia="tr-TR"/>
              </w:rPr>
              <w:t>Özutku</w:t>
            </w:r>
            <w:proofErr w:type="spellEnd"/>
            <w:r w:rsidRPr="00B1566E">
              <w:rPr>
                <w:rFonts w:eastAsia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674" w:type="pct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3C88C7BF" w14:textId="77777777" w:rsidR="00D17D1B" w:rsidRPr="00B1566E" w:rsidRDefault="00D17D1B" w:rsidP="00B1566E">
            <w:pPr>
              <w:spacing w:after="0" w:line="240" w:lineRule="auto"/>
              <w:ind w:firstLine="0"/>
              <w:jc w:val="left"/>
              <w:rPr>
                <w:rFonts w:cs="Times New Roman"/>
                <w:sz w:val="16"/>
                <w:szCs w:val="16"/>
                <w:highlight w:val="yellow"/>
              </w:rPr>
            </w:pPr>
          </w:p>
          <w:p w14:paraId="092C0D8D" w14:textId="10566729" w:rsidR="00D17D1B" w:rsidRPr="00B1566E" w:rsidRDefault="00862E42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862E42">
              <w:rPr>
                <w:rFonts w:eastAsia="Times New Roman" w:cs="Times New Roman"/>
                <w:sz w:val="16"/>
                <w:szCs w:val="16"/>
                <w:lang w:eastAsia="tr-TR"/>
              </w:rPr>
              <w:t>STRATEJİK ÜRETİM YÖNETİMİ (Dr. Öğr. Üyesi Tuğrul Bayat)</w:t>
            </w:r>
          </w:p>
        </w:tc>
      </w:tr>
      <w:tr w:rsidR="00D17D1B" w:rsidRPr="00CF0CF4" w14:paraId="2E1C3CD2" w14:textId="77777777" w:rsidTr="003934AF">
        <w:trPr>
          <w:trHeight w:val="480"/>
          <w:jc w:val="center"/>
        </w:trPr>
        <w:tc>
          <w:tcPr>
            <w:tcW w:w="583" w:type="pct"/>
            <w:vMerge/>
            <w:shd w:val="clear" w:color="auto" w:fill="BFBFBF"/>
            <w:vAlign w:val="center"/>
          </w:tcPr>
          <w:p w14:paraId="3E7A9930" w14:textId="77777777" w:rsidR="00D17D1B" w:rsidRPr="00CF0CF4" w:rsidRDefault="00D17D1B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53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053A5D3" w14:textId="77777777" w:rsidR="00D17D1B" w:rsidRPr="00B1566E" w:rsidRDefault="00D17D1B" w:rsidP="00B1566E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0D4BE6" w14:textId="0AE174F8" w:rsidR="00D17D1B" w:rsidRPr="00410ABB" w:rsidRDefault="00410ABB" w:rsidP="00410AB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D17D1B">
              <w:rPr>
                <w:rFonts w:eastAsia="Times New Roman" w:cs="Times New Roman"/>
                <w:sz w:val="16"/>
                <w:szCs w:val="16"/>
                <w:lang w:eastAsia="tr-TR"/>
              </w:rPr>
              <w:t>Özel Finansal Konular (Prof. Dr. Tuğrul Kandemir)</w:t>
            </w:r>
          </w:p>
        </w:tc>
        <w:tc>
          <w:tcPr>
            <w:tcW w:w="74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256B88" w14:textId="77777777" w:rsidR="00D17D1B" w:rsidRPr="00B1566E" w:rsidRDefault="00D17D1B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9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9B1262" w14:textId="77777777" w:rsidR="00D17D1B" w:rsidRPr="00B1566E" w:rsidRDefault="00D17D1B" w:rsidP="00B156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4B1CE223" w14:textId="77777777" w:rsidR="00D17D1B" w:rsidRPr="00B1566E" w:rsidRDefault="00D17D1B" w:rsidP="00B1566E">
            <w:pPr>
              <w:spacing w:after="0" w:line="240" w:lineRule="auto"/>
              <w:ind w:firstLine="0"/>
              <w:jc w:val="left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862E42" w:rsidRPr="00CF0CF4" w14:paraId="537A0F9E" w14:textId="77777777" w:rsidTr="0015148A">
        <w:trPr>
          <w:trHeight w:val="20"/>
          <w:jc w:val="center"/>
        </w:trPr>
        <w:tc>
          <w:tcPr>
            <w:tcW w:w="583" w:type="pct"/>
            <w:shd w:val="clear" w:color="auto" w:fill="BFBFBF"/>
            <w:vAlign w:val="center"/>
          </w:tcPr>
          <w:p w14:paraId="68079E79" w14:textId="77777777" w:rsidR="00862E42" w:rsidRPr="00CF0CF4" w:rsidRDefault="00862E42" w:rsidP="00862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F0CF4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5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5F69F" w14:textId="0B579FB3" w:rsidR="00862E42" w:rsidRPr="00B1566E" w:rsidRDefault="00862E42" w:rsidP="00862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B1566E">
              <w:rPr>
                <w:rFonts w:eastAsia="Times New Roman" w:cs="Times New Roman"/>
                <w:sz w:val="16"/>
                <w:szCs w:val="16"/>
                <w:lang w:eastAsia="tr-TR"/>
              </w:rPr>
              <w:t>Finansal Araçlar ve Türev Ürünler (Prof. Dr. Cantürk Kayahan)</w:t>
            </w:r>
          </w:p>
        </w:tc>
        <w:tc>
          <w:tcPr>
            <w:tcW w:w="1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7FC8D" w14:textId="7E8132F5" w:rsidR="00862E42" w:rsidRPr="00B1566E" w:rsidRDefault="00862E42" w:rsidP="00862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B1566E">
              <w:rPr>
                <w:rFonts w:eastAsia="Times New Roman" w:cs="Times New Roman"/>
                <w:sz w:val="16"/>
                <w:szCs w:val="16"/>
                <w:lang w:eastAsia="tr-TR"/>
              </w:rPr>
              <w:t>Seminer (Prof. Dr. Belkıs Özkara)</w:t>
            </w:r>
          </w:p>
        </w:tc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23C38" w14:textId="64D3BB4B" w:rsidR="00862E42" w:rsidRPr="00B1566E" w:rsidRDefault="00862E42" w:rsidP="00862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4424FD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azarlama Araştırmaları (Dr. Öğr. Üyesi </w:t>
            </w:r>
            <w:proofErr w:type="spellStart"/>
            <w:r w:rsidRPr="004424FD">
              <w:rPr>
                <w:rFonts w:eastAsia="Times New Roman" w:cs="Times New Roman"/>
                <w:sz w:val="16"/>
                <w:szCs w:val="16"/>
                <w:lang w:eastAsia="tr-TR"/>
              </w:rPr>
              <w:t>Mücahid</w:t>
            </w:r>
            <w:proofErr w:type="spellEnd"/>
            <w:r w:rsidRPr="004424FD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Yıldırım</w:t>
            </w:r>
          </w:p>
        </w:tc>
        <w:tc>
          <w:tcPr>
            <w:tcW w:w="7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BAE85" w14:textId="25E64A7F" w:rsidR="00862E42" w:rsidRPr="00B1566E" w:rsidRDefault="00862E42" w:rsidP="00862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E6BC8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Uluslararası Yönetim (Prof. Dr. Hatice </w:t>
            </w:r>
            <w:proofErr w:type="spellStart"/>
            <w:r w:rsidRPr="00CE6BC8">
              <w:rPr>
                <w:rFonts w:eastAsia="Times New Roman" w:cs="Times New Roman"/>
                <w:sz w:val="16"/>
                <w:szCs w:val="16"/>
                <w:lang w:eastAsia="tr-TR"/>
              </w:rPr>
              <w:t>Özutku</w:t>
            </w:r>
            <w:proofErr w:type="spellEnd"/>
            <w:r w:rsidRPr="00CE6BC8">
              <w:rPr>
                <w:rFonts w:eastAsia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82A8D43" w14:textId="2B747097" w:rsidR="00862E42" w:rsidRPr="00B1566E" w:rsidRDefault="00862E42" w:rsidP="00862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4967CD">
              <w:rPr>
                <w:rFonts w:eastAsia="Times New Roman" w:cs="Times New Roman"/>
                <w:sz w:val="16"/>
                <w:szCs w:val="16"/>
                <w:lang w:eastAsia="tr-TR"/>
              </w:rPr>
              <w:t>STRATEJİK ÜRETİM YÖNETİMİ (Dr. Öğr. Üyesi Tuğrul Bayat)</w:t>
            </w:r>
          </w:p>
        </w:tc>
      </w:tr>
      <w:tr w:rsidR="00862E42" w:rsidRPr="00CF0CF4" w14:paraId="30DE9F11" w14:textId="77777777" w:rsidTr="003934AF">
        <w:trPr>
          <w:trHeight w:val="20"/>
          <w:jc w:val="center"/>
        </w:trPr>
        <w:tc>
          <w:tcPr>
            <w:tcW w:w="583" w:type="pct"/>
            <w:shd w:val="clear" w:color="auto" w:fill="BFBFBF"/>
            <w:vAlign w:val="center"/>
          </w:tcPr>
          <w:p w14:paraId="0CB5F6CB" w14:textId="77777777" w:rsidR="00862E42" w:rsidRPr="00CF0CF4" w:rsidRDefault="00862E42" w:rsidP="00862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F0CF4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53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B5D77" w14:textId="3B965F28" w:rsidR="00862E42" w:rsidRPr="00B1566E" w:rsidRDefault="00862E42" w:rsidP="00862E42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B1566E">
              <w:rPr>
                <w:rFonts w:eastAsia="Times New Roman" w:cs="Times New Roman"/>
                <w:sz w:val="16"/>
                <w:szCs w:val="16"/>
                <w:lang w:eastAsia="tr-TR"/>
              </w:rPr>
              <w:t>Finansal Araçlar ve Türev Ürünler (Prof. Dr. Cantürk Kayahan)</w:t>
            </w:r>
          </w:p>
        </w:tc>
        <w:tc>
          <w:tcPr>
            <w:tcW w:w="124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E08119" w14:textId="5F60CEBE" w:rsidR="00862E42" w:rsidRPr="00B1566E" w:rsidRDefault="00862E42" w:rsidP="00862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B1566E">
              <w:rPr>
                <w:rFonts w:eastAsia="Times New Roman" w:cs="Times New Roman"/>
                <w:sz w:val="16"/>
                <w:szCs w:val="16"/>
                <w:lang w:eastAsia="tr-TR"/>
              </w:rPr>
              <w:t>Seminer (Prof. Dr. Belkıs Özkara)</w:t>
            </w:r>
          </w:p>
        </w:tc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6DFEAC" w14:textId="08AF32D6" w:rsidR="00862E42" w:rsidRPr="00B1566E" w:rsidRDefault="00862E42" w:rsidP="00862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4424FD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azarlama Araştırmaları (Dr. Öğr. Üyesi </w:t>
            </w:r>
            <w:proofErr w:type="spellStart"/>
            <w:r w:rsidRPr="004424FD">
              <w:rPr>
                <w:rFonts w:eastAsia="Times New Roman" w:cs="Times New Roman"/>
                <w:sz w:val="16"/>
                <w:szCs w:val="16"/>
                <w:lang w:eastAsia="tr-TR"/>
              </w:rPr>
              <w:t>Mücahid</w:t>
            </w:r>
            <w:proofErr w:type="spellEnd"/>
            <w:r w:rsidRPr="004424FD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Yıldırım</w:t>
            </w:r>
          </w:p>
        </w:tc>
        <w:tc>
          <w:tcPr>
            <w:tcW w:w="79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8CD056" w14:textId="29385231" w:rsidR="00862E42" w:rsidRPr="00B1566E" w:rsidRDefault="00862E42" w:rsidP="00862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E6BC8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Uluslararası Yönetim (Prof. Dr. Hatice </w:t>
            </w:r>
            <w:proofErr w:type="spellStart"/>
            <w:r w:rsidRPr="00CE6BC8">
              <w:rPr>
                <w:rFonts w:eastAsia="Times New Roman" w:cs="Times New Roman"/>
                <w:sz w:val="16"/>
                <w:szCs w:val="16"/>
                <w:lang w:eastAsia="tr-TR"/>
              </w:rPr>
              <w:t>Özutku</w:t>
            </w:r>
            <w:proofErr w:type="spellEnd"/>
            <w:r w:rsidRPr="00CE6BC8">
              <w:rPr>
                <w:rFonts w:eastAsia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1E31D0E" w14:textId="2D101DBC" w:rsidR="00862E42" w:rsidRPr="00B1566E" w:rsidRDefault="00862E42" w:rsidP="00862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4967CD">
              <w:rPr>
                <w:rFonts w:eastAsia="Times New Roman" w:cs="Times New Roman"/>
                <w:sz w:val="16"/>
                <w:szCs w:val="16"/>
                <w:lang w:eastAsia="tr-TR"/>
              </w:rPr>
              <w:t>STRATEJİK ÜRETİM YÖNETİMİ (Dr. Öğr. Üyesi Tuğrul Bayat)</w:t>
            </w:r>
          </w:p>
        </w:tc>
      </w:tr>
      <w:tr w:rsidR="00D40A79" w:rsidRPr="00EA23C8" w14:paraId="73A647C8" w14:textId="77777777" w:rsidTr="00117049">
        <w:trPr>
          <w:trHeight w:val="20"/>
          <w:jc w:val="center"/>
        </w:trPr>
        <w:tc>
          <w:tcPr>
            <w:tcW w:w="583" w:type="pct"/>
            <w:shd w:val="clear" w:color="auto" w:fill="BFBFBF"/>
            <w:vAlign w:val="center"/>
          </w:tcPr>
          <w:p w14:paraId="6789281D" w14:textId="77777777" w:rsidR="00D40A79" w:rsidRPr="00EA23C8" w:rsidRDefault="00D40A79" w:rsidP="00CF0C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F0CF4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53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D4D1AE" w14:textId="77777777" w:rsidR="00D40A79" w:rsidRPr="00940502" w:rsidRDefault="00D40A79" w:rsidP="009405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45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67CBE53" w14:textId="77777777" w:rsidR="00D40A79" w:rsidRPr="00940502" w:rsidRDefault="00D40A79" w:rsidP="009405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A9E663E" w14:textId="77777777" w:rsidR="00D40A79" w:rsidRPr="00940502" w:rsidRDefault="00D40A79" w:rsidP="009405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9C54E8A" w14:textId="77777777" w:rsidR="00D40A79" w:rsidRPr="00940502" w:rsidRDefault="00D40A79" w:rsidP="009405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74" w:type="pct"/>
            <w:tcBorders>
              <w:top w:val="single" w:sz="12" w:space="0" w:color="auto"/>
            </w:tcBorders>
            <w:shd w:val="clear" w:color="auto" w:fill="BFBFBF"/>
          </w:tcPr>
          <w:p w14:paraId="7162BAD4" w14:textId="77777777" w:rsidR="00D40A79" w:rsidRPr="00940502" w:rsidRDefault="00D40A79" w:rsidP="009405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D1CABBB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5B872C" wp14:editId="1C5D79E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3C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2CE4BD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5B872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41633C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2CE4BD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21356"/>
    <w:rsid w:val="0004696F"/>
    <w:rsid w:val="000710FE"/>
    <w:rsid w:val="00071CCE"/>
    <w:rsid w:val="000726A9"/>
    <w:rsid w:val="0008507A"/>
    <w:rsid w:val="000C2FD2"/>
    <w:rsid w:val="000E1DAB"/>
    <w:rsid w:val="000F0C1C"/>
    <w:rsid w:val="00117049"/>
    <w:rsid w:val="00136C8B"/>
    <w:rsid w:val="001622AA"/>
    <w:rsid w:val="00195F52"/>
    <w:rsid w:val="001B2DC0"/>
    <w:rsid w:val="001B5253"/>
    <w:rsid w:val="001C0388"/>
    <w:rsid w:val="001C6711"/>
    <w:rsid w:val="0020699F"/>
    <w:rsid w:val="002644C6"/>
    <w:rsid w:val="00265D48"/>
    <w:rsid w:val="00275CC8"/>
    <w:rsid w:val="00296D31"/>
    <w:rsid w:val="002A365C"/>
    <w:rsid w:val="002A594E"/>
    <w:rsid w:val="002C02DD"/>
    <w:rsid w:val="002C4D26"/>
    <w:rsid w:val="00307F2E"/>
    <w:rsid w:val="003876B1"/>
    <w:rsid w:val="00391042"/>
    <w:rsid w:val="003934AF"/>
    <w:rsid w:val="00394FFC"/>
    <w:rsid w:val="00410ABB"/>
    <w:rsid w:val="00415BDB"/>
    <w:rsid w:val="00495BF1"/>
    <w:rsid w:val="004A7337"/>
    <w:rsid w:val="004B20CA"/>
    <w:rsid w:val="004B4505"/>
    <w:rsid w:val="004D219E"/>
    <w:rsid w:val="004E1A46"/>
    <w:rsid w:val="004E418E"/>
    <w:rsid w:val="00500709"/>
    <w:rsid w:val="005209C0"/>
    <w:rsid w:val="00527D35"/>
    <w:rsid w:val="005301E5"/>
    <w:rsid w:val="005305F0"/>
    <w:rsid w:val="0057072B"/>
    <w:rsid w:val="00571DC6"/>
    <w:rsid w:val="00573AAC"/>
    <w:rsid w:val="005A2A98"/>
    <w:rsid w:val="005A7AC6"/>
    <w:rsid w:val="005B21BB"/>
    <w:rsid w:val="005C2B98"/>
    <w:rsid w:val="005C2C13"/>
    <w:rsid w:val="005F663C"/>
    <w:rsid w:val="0062467D"/>
    <w:rsid w:val="00624BFE"/>
    <w:rsid w:val="00653FBB"/>
    <w:rsid w:val="006B0E67"/>
    <w:rsid w:val="00702A38"/>
    <w:rsid w:val="007250E2"/>
    <w:rsid w:val="007252C8"/>
    <w:rsid w:val="00757D18"/>
    <w:rsid w:val="007622E9"/>
    <w:rsid w:val="00767933"/>
    <w:rsid w:val="00782B7A"/>
    <w:rsid w:val="007F1C26"/>
    <w:rsid w:val="007F789B"/>
    <w:rsid w:val="008052FD"/>
    <w:rsid w:val="00862E42"/>
    <w:rsid w:val="008A070B"/>
    <w:rsid w:val="008A19D2"/>
    <w:rsid w:val="008A24C4"/>
    <w:rsid w:val="008A7659"/>
    <w:rsid w:val="008F4A36"/>
    <w:rsid w:val="00907B1D"/>
    <w:rsid w:val="0091093C"/>
    <w:rsid w:val="0093102F"/>
    <w:rsid w:val="00940502"/>
    <w:rsid w:val="009479EE"/>
    <w:rsid w:val="00961EF4"/>
    <w:rsid w:val="0097279C"/>
    <w:rsid w:val="00973D81"/>
    <w:rsid w:val="009901A4"/>
    <w:rsid w:val="00995A7B"/>
    <w:rsid w:val="009962C1"/>
    <w:rsid w:val="009D58A5"/>
    <w:rsid w:val="00A30F85"/>
    <w:rsid w:val="00A35331"/>
    <w:rsid w:val="00A57881"/>
    <w:rsid w:val="00A92EB9"/>
    <w:rsid w:val="00AB529A"/>
    <w:rsid w:val="00AC2F02"/>
    <w:rsid w:val="00B01535"/>
    <w:rsid w:val="00B1566E"/>
    <w:rsid w:val="00B27BC5"/>
    <w:rsid w:val="00B566EA"/>
    <w:rsid w:val="00B67349"/>
    <w:rsid w:val="00B84567"/>
    <w:rsid w:val="00BE0248"/>
    <w:rsid w:val="00C006B3"/>
    <w:rsid w:val="00C10CB2"/>
    <w:rsid w:val="00C14646"/>
    <w:rsid w:val="00C47162"/>
    <w:rsid w:val="00C65774"/>
    <w:rsid w:val="00C6751B"/>
    <w:rsid w:val="00C67739"/>
    <w:rsid w:val="00C76861"/>
    <w:rsid w:val="00C94657"/>
    <w:rsid w:val="00C9553B"/>
    <w:rsid w:val="00CE7653"/>
    <w:rsid w:val="00CF045F"/>
    <w:rsid w:val="00CF0CF4"/>
    <w:rsid w:val="00D038FC"/>
    <w:rsid w:val="00D17D1B"/>
    <w:rsid w:val="00D40A79"/>
    <w:rsid w:val="00D41E78"/>
    <w:rsid w:val="00D644C8"/>
    <w:rsid w:val="00D745DB"/>
    <w:rsid w:val="00D91A1E"/>
    <w:rsid w:val="00DD383E"/>
    <w:rsid w:val="00DE0DF5"/>
    <w:rsid w:val="00E1190B"/>
    <w:rsid w:val="00E12C37"/>
    <w:rsid w:val="00E370F1"/>
    <w:rsid w:val="00E50628"/>
    <w:rsid w:val="00E53885"/>
    <w:rsid w:val="00E57B9A"/>
    <w:rsid w:val="00E778C0"/>
    <w:rsid w:val="00E825E5"/>
    <w:rsid w:val="00EB1DC2"/>
    <w:rsid w:val="00EB6DE2"/>
    <w:rsid w:val="00EC1E92"/>
    <w:rsid w:val="00EC5682"/>
    <w:rsid w:val="00EE0AE0"/>
    <w:rsid w:val="00EE2BB2"/>
    <w:rsid w:val="00EE38A9"/>
    <w:rsid w:val="00EE5006"/>
    <w:rsid w:val="00F019DE"/>
    <w:rsid w:val="00F207E4"/>
    <w:rsid w:val="00F4550E"/>
    <w:rsid w:val="00F7049F"/>
    <w:rsid w:val="00F74C25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D6D2C483-461B-4A84-9BF3-C40F695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A62D5-A981-41F7-8C60-9FFF5567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iibf</cp:lastModifiedBy>
  <cp:revision>2</cp:revision>
  <dcterms:created xsi:type="dcterms:W3CDTF">2026-02-09T13:26:00Z</dcterms:created>
  <dcterms:modified xsi:type="dcterms:W3CDTF">2026-02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b085e74cbfa3877dca93efaa368540ae3b280c5c8b02c213a4e9d9ba0e9d0b</vt:lpwstr>
  </property>
</Properties>
</file>